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CB" w:rsidRPr="00933DCB" w:rsidRDefault="00933DCB" w:rsidP="00761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 w:rsidRPr="00933DCB">
        <w:rPr>
          <w:sz w:val="44"/>
          <w:szCs w:val="44"/>
        </w:rPr>
        <w:t xml:space="preserve">Get your NES </w:t>
      </w:r>
      <w:r w:rsidR="00D63EC2">
        <w:rPr>
          <w:sz w:val="44"/>
          <w:szCs w:val="44"/>
        </w:rPr>
        <w:t>Pride STUDENT T-Shirts</w:t>
      </w:r>
      <w:r w:rsidRPr="00933DCB">
        <w:rPr>
          <w:sz w:val="44"/>
          <w:szCs w:val="44"/>
        </w:rPr>
        <w:t>!</w:t>
      </w:r>
    </w:p>
    <w:p w:rsidR="00806720" w:rsidRDefault="0076100F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C67B" wp14:editId="3A102F7B">
                <wp:simplePos x="0" y="0"/>
                <wp:positionH relativeFrom="column">
                  <wp:posOffset>-341630</wp:posOffset>
                </wp:positionH>
                <wp:positionV relativeFrom="paragraph">
                  <wp:posOffset>671830</wp:posOffset>
                </wp:positionV>
                <wp:extent cx="2190750" cy="1169670"/>
                <wp:effectExtent l="76200" t="285750" r="57150" b="297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2403">
                          <a:off x="0" y="0"/>
                          <a:ext cx="219075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00F" w:rsidRPr="005706C1" w:rsidRDefault="0076100F" w:rsidP="005706C1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06C1"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-Order</w:t>
                            </w:r>
                          </w:p>
                          <w:p w:rsidR="0076100F" w:rsidRPr="005706C1" w:rsidRDefault="0076100F" w:rsidP="005706C1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pt. 9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pt;margin-top:52.9pt;width:172.5pt;height:92.1pt;rotation:-11879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" filled="f" stroked="f">
                <v:textbox>
                  <w:txbxContent>
                    <w:p w:rsidR="0076100F" w:rsidRPr="005706C1" w:rsidRDefault="0076100F" w:rsidP="005706C1">
                      <w:pPr>
                        <w:jc w:val="center"/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706C1"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-Order</w:t>
                      </w:r>
                    </w:p>
                    <w:p w:rsidR="0076100F" w:rsidRPr="005706C1" w:rsidRDefault="0076100F" w:rsidP="005706C1">
                      <w:pPr>
                        <w:jc w:val="center"/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ept. 9-21</w:t>
                      </w:r>
                    </w:p>
                  </w:txbxContent>
                </v:textbox>
              </v:shape>
            </w:pict>
          </mc:Fallback>
        </mc:AlternateContent>
      </w:r>
      <w:r w:rsidR="00806720"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7BF147DD" wp14:editId="725EF566">
            <wp:extent cx="3771900" cy="1762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pri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1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CB" w:rsidRDefault="009C3887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$14</w:t>
      </w:r>
      <w:r w:rsidR="00933DCB" w:rsidRPr="00933DCB">
        <w:rPr>
          <w:sz w:val="44"/>
          <w:szCs w:val="44"/>
        </w:rPr>
        <w:t xml:space="preserve"> cash</w:t>
      </w:r>
      <w:r>
        <w:rPr>
          <w:sz w:val="44"/>
          <w:szCs w:val="44"/>
        </w:rPr>
        <w:t xml:space="preserve"> or check</w:t>
      </w:r>
    </w:p>
    <w:p w:rsidR="00806720" w:rsidRDefault="00806720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Adult sizes $17</w:t>
      </w:r>
    </w:p>
    <w:p w:rsidR="00D63EC2" w:rsidRPr="00806720" w:rsidRDefault="00D63EC2" w:rsidP="00D6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lease make checks payable to: Newport Elementary School</w:t>
      </w:r>
    </w:p>
    <w:p w:rsidR="00D63EC2" w:rsidRPr="00D63EC2" w:rsidRDefault="00D63EC2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</w:p>
    <w:p w:rsidR="006945A5" w:rsidRDefault="00D63EC2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 w:rsidRPr="006945A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08FF1" wp14:editId="1CFEC23B">
                <wp:simplePos x="0" y="0"/>
                <wp:positionH relativeFrom="column">
                  <wp:posOffset>-28575</wp:posOffset>
                </wp:positionH>
                <wp:positionV relativeFrom="paragraph">
                  <wp:posOffset>2540</wp:posOffset>
                </wp:positionV>
                <wp:extent cx="3933825" cy="1905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F" w:rsidRPr="00D63EC2" w:rsidRDefault="0076100F" w:rsidP="006945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3EC2">
                              <w:rPr>
                                <w:sz w:val="44"/>
                                <w:szCs w:val="44"/>
                              </w:rPr>
                              <w:t>Grade: 3</w:t>
                            </w:r>
                            <w:r w:rsidRPr="00D63EC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 xml:space="preserve">rd    </w:t>
                            </w:r>
                            <w:r w:rsidRPr="00D63EC2">
                              <w:rPr>
                                <w:sz w:val="44"/>
                                <w:szCs w:val="44"/>
                              </w:rPr>
                              <w:t xml:space="preserve"> 4</w:t>
                            </w:r>
                            <w:r w:rsidRPr="00D63EC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76100F" w:rsidRDefault="0076100F"/>
                          <w:p w:rsidR="0076100F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A5">
                              <w:rPr>
                                <w:sz w:val="28"/>
                                <w:szCs w:val="28"/>
                              </w:rPr>
                              <w:t>Students Name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76100F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6100F" w:rsidRPr="006945A5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room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25pt;margin-top:.2pt;width:309.7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">
                <v:textbox>
                  <w:txbxContent>
                    <w:p w:rsidR="0076100F" w:rsidRPr="00D63EC2" w:rsidRDefault="0076100F" w:rsidP="006945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63EC2">
                        <w:rPr>
                          <w:sz w:val="44"/>
                          <w:szCs w:val="44"/>
                        </w:rPr>
                        <w:t>Grade: 3</w:t>
                      </w:r>
                      <w:r w:rsidRPr="00D63EC2">
                        <w:rPr>
                          <w:sz w:val="44"/>
                          <w:szCs w:val="44"/>
                          <w:vertAlign w:val="superscript"/>
                        </w:rPr>
                        <w:t xml:space="preserve">rd    </w:t>
                      </w:r>
                      <w:r w:rsidRPr="00D63EC2">
                        <w:rPr>
                          <w:sz w:val="44"/>
                          <w:szCs w:val="44"/>
                        </w:rPr>
                        <w:t xml:space="preserve"> 4</w:t>
                      </w:r>
                      <w:r w:rsidRPr="00D63EC2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:rsidR="0076100F" w:rsidRDefault="0076100F"/>
                    <w:p w:rsidR="0076100F" w:rsidRDefault="0076100F">
                      <w:pPr>
                        <w:rPr>
                          <w:sz w:val="28"/>
                          <w:szCs w:val="28"/>
                        </w:rPr>
                      </w:pPr>
                      <w:r w:rsidRPr="006945A5">
                        <w:rPr>
                          <w:sz w:val="28"/>
                          <w:szCs w:val="28"/>
                        </w:rPr>
                        <w:t>Students Name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76100F" w:rsidRDefault="007610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6100F" w:rsidRPr="006945A5" w:rsidRDefault="007610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room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06720">
        <w:rPr>
          <w:rFonts w:ascii="Berlin Sans FB" w:hAnsi="Berlin Sans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E089A" wp14:editId="6B8CE957">
                <wp:simplePos x="0" y="0"/>
                <wp:positionH relativeFrom="column">
                  <wp:posOffset>4067175</wp:posOffset>
                </wp:positionH>
                <wp:positionV relativeFrom="paragraph">
                  <wp:posOffset>3175</wp:posOffset>
                </wp:positionV>
                <wp:extent cx="2743200" cy="1857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F" w:rsidRDefault="00D63EC2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6100F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Shirt Size: (circle one) </w:t>
                            </w:r>
                          </w:p>
                          <w:p w:rsidR="0076100F" w:rsidRDefault="0076100F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6100F" w:rsidRPr="0076100F" w:rsidRDefault="0076100F" w:rsidP="00806720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Youth:   </w:t>
                            </w:r>
                            <w:r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SMALL    MEDIUM </w:t>
                            </w:r>
                          </w:p>
                          <w:p w:rsidR="0076100F" w:rsidRPr="00D63EC2" w:rsidRDefault="0076100F" w:rsidP="0080672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76100F" w:rsidRPr="0076100F" w:rsidRDefault="00D63EC2" w:rsidP="0076100F">
                            <w:pPr>
                              <w:ind w:firstLine="720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6100F"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LARGE     XL</w:t>
                            </w:r>
                          </w:p>
                          <w:p w:rsidR="0076100F" w:rsidRDefault="0076100F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76100F" w:rsidRDefault="0076100F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Adult: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ab/>
                              <w:t xml:space="preserve">   SMALL    MEDIUM  </w:t>
                            </w:r>
                          </w:p>
                          <w:p w:rsidR="0076100F" w:rsidRPr="0076100F" w:rsidRDefault="0076100F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  <w:p w:rsidR="0076100F" w:rsidRDefault="0076100F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EC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LARGE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ab/>
                              <w:t xml:space="preserve"> XL   </w:t>
                            </w:r>
                            <w:r w:rsidR="00D63EC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XXL</w:t>
                            </w:r>
                          </w:p>
                          <w:p w:rsidR="0076100F" w:rsidRDefault="0076100F" w:rsidP="00806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25pt;margin-top:.25pt;width:3in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pMJgIAAEwEAAAOAAAAZHJzL2Uyb0RvYy54bWysVNuO2yAQfa/Uf0C8N068SZO14qy22aaq&#10;tL1Iu/0AjHGMCgwFEjv9+h2wN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">
                <v:textbox>
                  <w:txbxContent>
                    <w:p w:rsidR="0076100F" w:rsidRDefault="00D63EC2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       </w:t>
                      </w:r>
                      <w:r w:rsidR="0076100F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Shirt Size: (circle one) </w:t>
                      </w:r>
                    </w:p>
                    <w:p w:rsidR="0076100F" w:rsidRDefault="0076100F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76100F" w:rsidRPr="0076100F" w:rsidRDefault="0076100F" w:rsidP="00806720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Youth:   </w:t>
                      </w:r>
                      <w:r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SMALL    MEDIUM </w:t>
                      </w:r>
                    </w:p>
                    <w:p w:rsidR="0076100F" w:rsidRPr="00D63EC2" w:rsidRDefault="0076100F" w:rsidP="00806720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76100F" w:rsidRPr="0076100F" w:rsidRDefault="00D63EC2" w:rsidP="0076100F">
                      <w:pPr>
                        <w:ind w:firstLine="720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</w:t>
                      </w:r>
                      <w:r w:rsidR="0076100F"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>LARGE     XL</w:t>
                      </w:r>
                    </w:p>
                    <w:p w:rsidR="0076100F" w:rsidRDefault="0076100F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76100F" w:rsidRDefault="0076100F" w:rsidP="0076100F">
                      <w:pPr>
                        <w:ind w:left="720" w:hanging="720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Adult: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ab/>
                        <w:t xml:space="preserve">   SMALL    MEDIUM  </w:t>
                      </w:r>
                    </w:p>
                    <w:p w:rsidR="0076100F" w:rsidRPr="0076100F" w:rsidRDefault="0076100F" w:rsidP="0076100F">
                      <w:pPr>
                        <w:ind w:left="720" w:hanging="720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  <w:p w:rsidR="0076100F" w:rsidRDefault="0076100F" w:rsidP="0076100F">
                      <w:pPr>
                        <w:ind w:left="720" w:hanging="720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</w:t>
                      </w:r>
                      <w:r w:rsidR="00D63EC2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LARGE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ab/>
                        <w:t xml:space="preserve"> XL   </w:t>
                      </w:r>
                      <w:r w:rsidR="00D63EC2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XXL</w:t>
                      </w:r>
                    </w:p>
                    <w:p w:rsidR="0076100F" w:rsidRDefault="0076100F" w:rsidP="00806720"/>
                  </w:txbxContent>
                </v:textbox>
              </v:shape>
            </w:pict>
          </mc:Fallback>
        </mc:AlternateContent>
      </w:r>
    </w:p>
    <w:p w:rsidR="006945A5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</w:p>
    <w:p w:rsidR="006945A5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</w:p>
    <w:p w:rsidR="006945A5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</w:rPr>
      </w:pPr>
      <w:r w:rsidRPr="00755D7A">
        <w:rPr>
          <w:rFonts w:ascii="Berlin Sans FB" w:hAnsi="Berlin Sans F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C7198" wp14:editId="218ECE0E">
                <wp:simplePos x="0" y="0"/>
                <wp:positionH relativeFrom="column">
                  <wp:posOffset>1000125</wp:posOffset>
                </wp:positionH>
                <wp:positionV relativeFrom="paragraph">
                  <wp:posOffset>257810</wp:posOffset>
                </wp:positionV>
                <wp:extent cx="1609725" cy="476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F" w:rsidRDefault="0076100F">
                            <w:r>
                              <w:t>Date delivered_______</w:t>
                            </w:r>
                          </w:p>
                          <w:p w:rsidR="0076100F" w:rsidRDefault="0076100F"/>
                          <w:p w:rsidR="0076100F" w:rsidRDefault="00761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75pt;margin-top:20.3pt;width:126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">
                <v:textbox>
                  <w:txbxContent>
                    <w:p w:rsidR="0076100F" w:rsidRDefault="0076100F">
                      <w:r>
                        <w:t>Date delivered_______</w:t>
                      </w:r>
                    </w:p>
                    <w:p w:rsidR="0076100F" w:rsidRDefault="0076100F"/>
                    <w:p w:rsidR="0076100F" w:rsidRDefault="0076100F"/>
                  </w:txbxContent>
                </v:textbox>
              </v:shape>
            </w:pict>
          </mc:Fallback>
        </mc:AlternateContent>
      </w:r>
    </w:p>
    <w:p w:rsidR="00933DCB" w:rsidRDefault="00933DCB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erlin Sans FB" w:hAnsi="Berlin Sans FB"/>
          <w:noProof/>
          <w:sz w:val="28"/>
          <w:szCs w:val="28"/>
        </w:rPr>
      </w:pPr>
    </w:p>
    <w:p w:rsidR="00806720" w:rsidRDefault="00806720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erlin Sans FB" w:hAnsi="Berlin Sans FB"/>
          <w:noProof/>
          <w:sz w:val="28"/>
          <w:szCs w:val="28"/>
        </w:rPr>
      </w:pPr>
    </w:p>
    <w:p w:rsidR="00933DCB" w:rsidRDefault="00933DCB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Berlin Sans FB" w:hAnsi="Berlin Sans FB"/>
          <w:sz w:val="28"/>
          <w:szCs w:val="28"/>
        </w:rPr>
      </w:pPr>
    </w:p>
    <w:p w:rsidR="00933DCB" w:rsidRPr="002217FE" w:rsidRDefault="00933DCB" w:rsidP="002217FE">
      <w:pPr>
        <w:rPr>
          <w:rFonts w:ascii="Berlin Sans FB" w:hAnsi="Berlin Sans FB"/>
          <w:b/>
          <w:sz w:val="28"/>
          <w:szCs w:val="28"/>
        </w:rPr>
      </w:pPr>
    </w:p>
    <w:p w:rsidR="00933DCB" w:rsidRDefault="00933DCB" w:rsidP="00933DCB">
      <w:pPr>
        <w:ind w:left="2160" w:firstLine="720"/>
        <w:jc w:val="both"/>
        <w:rPr>
          <w:rFonts w:ascii="Berlin Sans FB" w:hAnsi="Berlin Sans FB"/>
          <w:sz w:val="28"/>
          <w:szCs w:val="28"/>
        </w:rPr>
      </w:pPr>
    </w:p>
    <w:p w:rsidR="00933DCB" w:rsidRPr="007E7881" w:rsidRDefault="00933DCB" w:rsidP="00933DCB">
      <w:pPr>
        <w:rPr>
          <w:rFonts w:ascii="Berlin Sans FB" w:hAnsi="Berlin Sans FB"/>
          <w:sz w:val="28"/>
          <w:szCs w:val="28"/>
        </w:rPr>
      </w:pPr>
    </w:p>
    <w:p w:rsidR="007E7881" w:rsidRPr="007E7881" w:rsidRDefault="007E7881" w:rsidP="007E7881">
      <w:pPr>
        <w:jc w:val="center"/>
        <w:rPr>
          <w:rFonts w:ascii="Berlin Sans FB" w:hAnsi="Berlin Sans FB"/>
          <w:sz w:val="28"/>
          <w:szCs w:val="28"/>
        </w:rPr>
      </w:pPr>
      <w:bookmarkStart w:id="0" w:name="_GoBack"/>
      <w:bookmarkEnd w:id="0"/>
    </w:p>
    <w:sectPr w:rsidR="007E7881" w:rsidRPr="007E7881" w:rsidSect="00D00B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81"/>
    <w:rsid w:val="00045C39"/>
    <w:rsid w:val="002217FE"/>
    <w:rsid w:val="00274068"/>
    <w:rsid w:val="005706C1"/>
    <w:rsid w:val="00636BB7"/>
    <w:rsid w:val="00647183"/>
    <w:rsid w:val="006945A5"/>
    <w:rsid w:val="00755D7A"/>
    <w:rsid w:val="0076100F"/>
    <w:rsid w:val="007E7881"/>
    <w:rsid w:val="00806720"/>
    <w:rsid w:val="008E6F2E"/>
    <w:rsid w:val="00933DCB"/>
    <w:rsid w:val="009C3887"/>
    <w:rsid w:val="00B62EFF"/>
    <w:rsid w:val="00D00BA4"/>
    <w:rsid w:val="00D0447E"/>
    <w:rsid w:val="00D63EC2"/>
    <w:rsid w:val="00D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4494-C65F-48AA-8D5D-CA5DCE5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by ISD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Audrey</dc:creator>
  <cp:lastModifiedBy>Anderson, Audrey</cp:lastModifiedBy>
  <cp:revision>5</cp:revision>
  <cp:lastPrinted>2015-09-08T17:26:00Z</cp:lastPrinted>
  <dcterms:created xsi:type="dcterms:W3CDTF">2014-09-09T19:18:00Z</dcterms:created>
  <dcterms:modified xsi:type="dcterms:W3CDTF">2015-09-08T19:52:00Z</dcterms:modified>
</cp:coreProperties>
</file>